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19350" w14:textId="777DCA6E" w:rsidR="009178BF" w:rsidRDefault="00732BFC" w:rsidP="009178B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bookmarkStart w:id="0" w:name="_Int_K5ebjHpH"/>
      <w:r w:rsidRPr="00CB5FC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Lab 1: Basic Gate Operations</w:t>
      </w:r>
    </w:p>
    <w:p w14:paraId="2FCBC9B6" w14:textId="77777777" w:rsidR="002827B6" w:rsidRPr="002827B6" w:rsidRDefault="002827B6" w:rsidP="009178BF">
      <w:pPr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u w:val="single"/>
        </w:rPr>
      </w:pPr>
    </w:p>
    <w:p w14:paraId="734BFEBB" w14:textId="19624BC5" w:rsidR="004105F7" w:rsidRPr="00E06B6C" w:rsidRDefault="004105F7" w:rsidP="506F4FB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6B6C">
        <w:rPr>
          <w:rFonts w:ascii="Times New Roman" w:eastAsia="Times New Roman" w:hAnsi="Times New Roman" w:cs="Times New Roman"/>
          <w:b/>
          <w:bCs/>
          <w:sz w:val="24"/>
          <w:szCs w:val="24"/>
        </w:rPr>
        <w:t>Question 1: Design the following logic functions using basic gates and test the output using truth table</w:t>
      </w:r>
    </w:p>
    <w:bookmarkEnd w:id="0"/>
    <w:p w14:paraId="1FA2EDB5" w14:textId="43537ABC" w:rsidR="506F4FBB" w:rsidRPr="00E06B6C" w:rsidRDefault="000C0EB4" w:rsidP="000C0EB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6B6C">
        <w:rPr>
          <w:rFonts w:ascii="Times New Roman" w:eastAsia="Times New Roman" w:hAnsi="Times New Roman" w:cs="Times New Roman"/>
          <w:b/>
          <w:bCs/>
          <w:sz w:val="24"/>
          <w:szCs w:val="24"/>
        </w:rPr>
        <w:t>Y = ABC + DE + F</w:t>
      </w:r>
    </w:p>
    <w:p w14:paraId="0E41A371" w14:textId="6751B177" w:rsidR="506F4FBB" w:rsidRPr="00E06B6C" w:rsidRDefault="506F4FBB" w:rsidP="506F4FBB">
      <w:pPr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E06B6C">
        <w:rPr>
          <w:rFonts w:ascii="Times New Roman" w:hAnsi="Times New Roman" w:cs="Times New Roman"/>
          <w:noProof/>
        </w:rPr>
        <w:drawing>
          <wp:inline distT="0" distB="0" distL="0" distR="0" wp14:anchorId="02621A46" wp14:editId="3B9C4A33">
            <wp:extent cx="3673232" cy="2984500"/>
            <wp:effectExtent l="0" t="0" r="3810" b="6350"/>
            <wp:docPr id="1035879572" name="Picture 1035879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068" cy="299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B65E" w14:textId="7B62E71F" w:rsidR="506F4FBB" w:rsidRDefault="506F4FBB" w:rsidP="506F4FB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6B6C">
        <w:rPr>
          <w:rFonts w:ascii="Times New Roman" w:hAnsi="Times New Roman" w:cs="Times New Roman"/>
          <w:noProof/>
        </w:rPr>
        <w:drawing>
          <wp:inline distT="0" distB="0" distL="0" distR="0" wp14:anchorId="51D39BBB" wp14:editId="14AB5B67">
            <wp:extent cx="1469627" cy="4381500"/>
            <wp:effectExtent l="0" t="0" r="0" b="0"/>
            <wp:docPr id="739297503" name="Picture 739297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49" cy="441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B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Pr="00E06B6C">
        <w:rPr>
          <w:rFonts w:ascii="Times New Roman" w:hAnsi="Times New Roman" w:cs="Times New Roman"/>
          <w:noProof/>
        </w:rPr>
        <w:drawing>
          <wp:inline distT="0" distB="0" distL="0" distR="0" wp14:anchorId="6802FB23" wp14:editId="31B920F3">
            <wp:extent cx="1733550" cy="4449753"/>
            <wp:effectExtent l="0" t="0" r="0" b="8255"/>
            <wp:docPr id="1029877538" name="Picture 102987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355" cy="446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1BB7" w14:textId="77777777" w:rsidR="000014D6" w:rsidRDefault="000014D6" w:rsidP="000014D6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9B41AC" w14:textId="0ED94B8D" w:rsidR="3B9C0E3F" w:rsidRPr="00E06B6C" w:rsidRDefault="002C2F52" w:rsidP="3B9C0E3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6B6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Z = A’B’ + AB’ + A’B + AB</w:t>
      </w:r>
    </w:p>
    <w:p w14:paraId="4273DFBE" w14:textId="7C461E0E" w:rsidR="002C2F52" w:rsidRPr="00E06B6C" w:rsidRDefault="506F4FBB" w:rsidP="00A90A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6B6C">
        <w:rPr>
          <w:rFonts w:ascii="Times New Roman" w:hAnsi="Times New Roman" w:cs="Times New Roman"/>
          <w:noProof/>
        </w:rPr>
        <w:drawing>
          <wp:inline distT="0" distB="0" distL="0" distR="0" wp14:anchorId="5B022DE4" wp14:editId="7BE1E710">
            <wp:extent cx="4494675" cy="2378432"/>
            <wp:effectExtent l="0" t="0" r="0" b="0"/>
            <wp:docPr id="497210160" name="Picture 49721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675" cy="237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B6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06B6C">
        <w:rPr>
          <w:rFonts w:ascii="Times New Roman" w:hAnsi="Times New Roman" w:cs="Times New Roman"/>
          <w:noProof/>
        </w:rPr>
        <w:drawing>
          <wp:inline distT="0" distB="0" distL="0" distR="0" wp14:anchorId="11974C41" wp14:editId="797FB7E7">
            <wp:extent cx="1333500" cy="1333500"/>
            <wp:effectExtent l="0" t="0" r="0" b="0"/>
            <wp:docPr id="832085838" name="Picture 83208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0A87" w14:textId="12C41DD4" w:rsidR="00A90ABF" w:rsidRPr="00E06B6C" w:rsidRDefault="00A90ABF" w:rsidP="00A90ABF">
      <w:pPr>
        <w:rPr>
          <w:rFonts w:ascii="Times New Roman" w:hAnsi="Times New Roman" w:cs="Times New Roman"/>
          <w:b/>
          <w:bCs/>
          <w:sz w:val="10"/>
          <w:szCs w:val="10"/>
        </w:rPr>
      </w:pPr>
    </w:p>
    <w:p w14:paraId="08B8FBCD" w14:textId="0CDE3618" w:rsidR="00141E1C" w:rsidRDefault="00141E1C" w:rsidP="00A90ABF">
      <w:pPr>
        <w:rPr>
          <w:rFonts w:ascii="Times New Roman" w:hAnsi="Times New Roman" w:cs="Times New Roman"/>
          <w:b/>
          <w:bCs/>
          <w:sz w:val="10"/>
          <w:szCs w:val="10"/>
        </w:rPr>
      </w:pPr>
    </w:p>
    <w:p w14:paraId="7F14DCFF" w14:textId="00703426" w:rsidR="00A90ABF" w:rsidRPr="00E06B6C" w:rsidRDefault="00A90ABF" w:rsidP="00A90A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06B6C">
        <w:rPr>
          <w:rFonts w:ascii="Times New Roman" w:hAnsi="Times New Roman" w:cs="Times New Roman"/>
          <w:b/>
          <w:bCs/>
          <w:sz w:val="24"/>
          <w:szCs w:val="24"/>
        </w:rPr>
        <w:t>K = (A’+B’) (A+B’) (A’+B) (A+B)</w:t>
      </w:r>
    </w:p>
    <w:p w14:paraId="4E1C8F3C" w14:textId="682DD292" w:rsidR="506F4FBB" w:rsidRPr="00E06B6C" w:rsidRDefault="506F4FBB" w:rsidP="506F4FBB">
      <w:pPr>
        <w:rPr>
          <w:rFonts w:ascii="Times New Roman" w:hAnsi="Times New Roman" w:cs="Times New Roman"/>
        </w:rPr>
      </w:pPr>
      <w:r w:rsidRPr="00E06B6C">
        <w:rPr>
          <w:rFonts w:ascii="Times New Roman" w:hAnsi="Times New Roman" w:cs="Times New Roman"/>
          <w:noProof/>
        </w:rPr>
        <w:drawing>
          <wp:inline distT="0" distB="0" distL="0" distR="0" wp14:anchorId="60EFF13A" wp14:editId="66A54CAA">
            <wp:extent cx="4454338" cy="2524125"/>
            <wp:effectExtent l="0" t="0" r="0" b="0"/>
            <wp:docPr id="902121497" name="Picture 90212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338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B6C">
        <w:rPr>
          <w:rFonts w:ascii="Times New Roman" w:hAnsi="Times New Roman" w:cs="Times New Roman"/>
        </w:rPr>
        <w:t xml:space="preserve">    </w:t>
      </w:r>
      <w:r w:rsidRPr="00E06B6C">
        <w:rPr>
          <w:rFonts w:ascii="Times New Roman" w:hAnsi="Times New Roman" w:cs="Times New Roman"/>
          <w:noProof/>
        </w:rPr>
        <w:drawing>
          <wp:inline distT="0" distB="0" distL="0" distR="0" wp14:anchorId="2BABBB7A" wp14:editId="10D7F62F">
            <wp:extent cx="1275663" cy="1624661"/>
            <wp:effectExtent l="0" t="0" r="0" b="0"/>
            <wp:docPr id="436863924" name="Picture 43686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" t="5128" r="12213" b="3205"/>
                    <a:stretch>
                      <a:fillRect/>
                    </a:stretch>
                  </pic:blipFill>
                  <pic:spPr>
                    <a:xfrm>
                      <a:off x="0" y="0"/>
                      <a:ext cx="1275663" cy="162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8B73" w14:textId="77777777" w:rsidR="00A90ABF" w:rsidRPr="00E06B6C" w:rsidRDefault="00A90ABF" w:rsidP="506F4FBB">
      <w:pPr>
        <w:rPr>
          <w:rFonts w:ascii="Times New Roman" w:hAnsi="Times New Roman" w:cs="Times New Roman"/>
        </w:rPr>
      </w:pPr>
    </w:p>
    <w:p w14:paraId="28C50DBA" w14:textId="5EA58421" w:rsidR="506F4FBB" w:rsidRPr="00E06B6C" w:rsidRDefault="007C2D5A" w:rsidP="3B9C0E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6B6C">
        <w:rPr>
          <w:rFonts w:ascii="Times New Roman" w:hAnsi="Times New Roman" w:cs="Times New Roman"/>
          <w:b/>
          <w:bCs/>
          <w:sz w:val="24"/>
          <w:szCs w:val="24"/>
        </w:rPr>
        <w:t xml:space="preserve">Question 2: Design the verify the functionality using existing library of basic gates in </w:t>
      </w:r>
      <w:r w:rsidR="00F06F17" w:rsidRPr="00E06B6C">
        <w:rPr>
          <w:rFonts w:ascii="Times New Roman" w:hAnsi="Times New Roman" w:cs="Times New Roman"/>
          <w:b/>
          <w:bCs/>
          <w:sz w:val="24"/>
          <w:szCs w:val="24"/>
        </w:rPr>
        <w:t>Logisim</w:t>
      </w:r>
      <w:r w:rsidRPr="00E06B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EDFB6E" w14:textId="3CFDF807" w:rsidR="007C2D5A" w:rsidRPr="00E06B6C" w:rsidRDefault="00D30511" w:rsidP="00D305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06B6C">
        <w:rPr>
          <w:rFonts w:ascii="Times New Roman" w:hAnsi="Times New Roman" w:cs="Times New Roman"/>
          <w:b/>
          <w:bCs/>
          <w:sz w:val="24"/>
          <w:szCs w:val="24"/>
        </w:rPr>
        <w:t>Y = ((A+B</w:t>
      </w:r>
      <w:proofErr w:type="gramStart"/>
      <w:r w:rsidRPr="00E06B6C">
        <w:rPr>
          <w:rFonts w:ascii="Times New Roman" w:hAnsi="Times New Roman" w:cs="Times New Roman"/>
          <w:b/>
          <w:bCs/>
          <w:sz w:val="24"/>
          <w:szCs w:val="24"/>
        </w:rPr>
        <w:t>).(</w:t>
      </w:r>
      <w:proofErr w:type="gramEnd"/>
      <w:r w:rsidRPr="00E06B6C">
        <w:rPr>
          <w:rFonts w:ascii="Times New Roman" w:hAnsi="Times New Roman" w:cs="Times New Roman"/>
          <w:b/>
          <w:bCs/>
          <w:sz w:val="24"/>
          <w:szCs w:val="24"/>
        </w:rPr>
        <w:t>C+D+E))’</w:t>
      </w:r>
    </w:p>
    <w:p w14:paraId="77465D94" w14:textId="7F28910B" w:rsidR="506F4FBB" w:rsidRPr="00E06B6C" w:rsidRDefault="506F4FBB" w:rsidP="3B9C0E3F">
      <w:pPr>
        <w:rPr>
          <w:rFonts w:ascii="Times New Roman" w:hAnsi="Times New Roman" w:cs="Times New Roman"/>
          <w:b/>
          <w:bCs/>
        </w:rPr>
      </w:pPr>
      <w:r w:rsidRPr="00E06B6C">
        <w:rPr>
          <w:rFonts w:ascii="Times New Roman" w:hAnsi="Times New Roman" w:cs="Times New Roman"/>
          <w:noProof/>
        </w:rPr>
        <w:drawing>
          <wp:inline distT="0" distB="0" distL="0" distR="0" wp14:anchorId="57922232" wp14:editId="5E44DF2C">
            <wp:extent cx="4572000" cy="2133600"/>
            <wp:effectExtent l="0" t="0" r="0" b="0"/>
            <wp:docPr id="1076422985" name="Picture 107642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9DEB" w14:textId="07181DDD" w:rsidR="506F4FBB" w:rsidRDefault="506F4FBB" w:rsidP="3B9C0E3F">
      <w:pPr>
        <w:rPr>
          <w:rFonts w:ascii="Times New Roman" w:hAnsi="Times New Roman" w:cs="Times New Roman"/>
          <w:b/>
          <w:bCs/>
        </w:rPr>
      </w:pPr>
      <w:r w:rsidRPr="00E06B6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D396F5" wp14:editId="02EE23F6">
            <wp:extent cx="1485900" cy="5022761"/>
            <wp:effectExtent l="0" t="0" r="0" b="6985"/>
            <wp:docPr id="1337690525" name="Picture 1337690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909" cy="503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6DB8" w14:textId="77777777" w:rsidR="000014D6" w:rsidRPr="004558F2" w:rsidRDefault="000014D6" w:rsidP="3B9C0E3F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06D7A28B" w14:textId="4D03FBCB" w:rsidR="506F4FBB" w:rsidRDefault="00D30511" w:rsidP="00D305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06B6C">
        <w:rPr>
          <w:rFonts w:ascii="Times New Roman" w:hAnsi="Times New Roman" w:cs="Times New Roman"/>
          <w:b/>
          <w:bCs/>
          <w:sz w:val="24"/>
          <w:szCs w:val="24"/>
        </w:rPr>
        <w:t>F = ((A.B’)’+((A)’(B)’)’)’</w:t>
      </w:r>
    </w:p>
    <w:p w14:paraId="2CDF6D52" w14:textId="77777777" w:rsidR="000014D6" w:rsidRPr="004558F2" w:rsidRDefault="000014D6" w:rsidP="000014D6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</w:p>
    <w:p w14:paraId="12BCEA66" w14:textId="74DAE3AD" w:rsidR="506F4FBB" w:rsidRPr="00E06B6C" w:rsidRDefault="506F4FBB" w:rsidP="3B9C0E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6B6C">
        <w:rPr>
          <w:rFonts w:ascii="Times New Roman" w:hAnsi="Times New Roman" w:cs="Times New Roman"/>
          <w:noProof/>
        </w:rPr>
        <w:drawing>
          <wp:inline distT="0" distB="0" distL="0" distR="0" wp14:anchorId="47390241" wp14:editId="47485353">
            <wp:extent cx="5806440" cy="1971769"/>
            <wp:effectExtent l="0" t="0" r="3810" b="9525"/>
            <wp:docPr id="1209885570" name="Picture 120988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008" cy="197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C13F" w14:textId="670DB1F2" w:rsidR="506F4FBB" w:rsidRDefault="506F4FBB" w:rsidP="3B9C0E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6B6C">
        <w:rPr>
          <w:rFonts w:ascii="Times New Roman" w:hAnsi="Times New Roman" w:cs="Times New Roman"/>
          <w:noProof/>
        </w:rPr>
        <w:drawing>
          <wp:inline distT="0" distB="0" distL="0" distR="0" wp14:anchorId="5C265FE5" wp14:editId="1D05B77C">
            <wp:extent cx="1133483" cy="1247784"/>
            <wp:effectExtent l="0" t="0" r="0" b="0"/>
            <wp:docPr id="1368946486" name="Picture 1368946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1" t="6666" r="5882" b="6000"/>
                    <a:stretch>
                      <a:fillRect/>
                    </a:stretch>
                  </pic:blipFill>
                  <pic:spPr>
                    <a:xfrm>
                      <a:off x="0" y="0"/>
                      <a:ext cx="1133483" cy="124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E306" w14:textId="12719CB6" w:rsidR="506F4FBB" w:rsidRDefault="00D30511" w:rsidP="00D305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06B6C">
        <w:rPr>
          <w:rFonts w:ascii="Times New Roman" w:hAnsi="Times New Roman" w:cs="Times New Roman"/>
          <w:b/>
          <w:bCs/>
          <w:sz w:val="24"/>
          <w:szCs w:val="24"/>
        </w:rPr>
        <w:lastRenderedPageBreak/>
        <w:t>K = (((A)’+B)’. ((A)’+(B)’)’)’</w:t>
      </w:r>
    </w:p>
    <w:p w14:paraId="2B95B541" w14:textId="15793C5E" w:rsidR="000014D6" w:rsidRPr="00E06B6C" w:rsidRDefault="000014D6" w:rsidP="000014D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BAA88" w14:textId="5F2B549D" w:rsidR="506F4FBB" w:rsidRPr="00E06B6C" w:rsidRDefault="506F4FBB" w:rsidP="3B9C0E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6B6C">
        <w:rPr>
          <w:rFonts w:ascii="Times New Roman" w:hAnsi="Times New Roman" w:cs="Times New Roman"/>
          <w:noProof/>
        </w:rPr>
        <w:drawing>
          <wp:inline distT="0" distB="0" distL="0" distR="0" wp14:anchorId="44C9CF79" wp14:editId="48748FD2">
            <wp:extent cx="4834758" cy="1752600"/>
            <wp:effectExtent l="0" t="0" r="0" b="0"/>
            <wp:docPr id="1590155719" name="Picture 1590155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758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C4C3" w14:textId="73DFBDC7" w:rsidR="000014D6" w:rsidRDefault="002827B6" w:rsidP="3B9C0E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6B6C">
        <w:rPr>
          <w:rFonts w:ascii="Times New Roman" w:hAnsi="Times New Roman" w:cs="Times New Roman"/>
          <w:noProof/>
        </w:rPr>
        <w:drawing>
          <wp:inline distT="0" distB="0" distL="0" distR="0" wp14:anchorId="698083E3" wp14:editId="02507A67">
            <wp:extent cx="1237307" cy="1409709"/>
            <wp:effectExtent l="0" t="0" r="0" b="0"/>
            <wp:docPr id="650721340" name="Picture 65072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1" t="606" r="25252" b="15151"/>
                    <a:stretch>
                      <a:fillRect/>
                    </a:stretch>
                  </pic:blipFill>
                  <pic:spPr>
                    <a:xfrm>
                      <a:off x="0" y="0"/>
                      <a:ext cx="1237307" cy="140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288A" w14:textId="11A30D81" w:rsidR="000014D6" w:rsidRDefault="000014D6" w:rsidP="3B9C0E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49B966" w14:textId="77777777" w:rsidR="000014D6" w:rsidRPr="00E06B6C" w:rsidRDefault="000014D6" w:rsidP="3B9C0E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1BFAC3" w14:textId="1BCA4DFF" w:rsidR="000014D6" w:rsidRPr="00E06B6C" w:rsidRDefault="00D30511" w:rsidP="3B9C0E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6B6C">
        <w:rPr>
          <w:rFonts w:ascii="Times New Roman" w:hAnsi="Times New Roman" w:cs="Times New Roman"/>
          <w:b/>
          <w:bCs/>
          <w:sz w:val="24"/>
          <w:szCs w:val="24"/>
        </w:rPr>
        <w:t>Question 3: For each of the following problem statement, design a circuit, describe a Truth table and verify the outcome using Logisim</w:t>
      </w:r>
    </w:p>
    <w:p w14:paraId="30DE9307" w14:textId="3C6FE235" w:rsidR="006D6CDF" w:rsidRDefault="006D6CDF" w:rsidP="006D6C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06B6C">
        <w:rPr>
          <w:rFonts w:ascii="Times New Roman" w:hAnsi="Times New Roman" w:cs="Times New Roman"/>
          <w:b/>
          <w:bCs/>
          <w:sz w:val="24"/>
          <w:szCs w:val="24"/>
        </w:rPr>
        <w:t>Implement the functionality of XOR gate using only NAND gates.</w:t>
      </w:r>
    </w:p>
    <w:p w14:paraId="2B45DD27" w14:textId="77777777" w:rsidR="000014D6" w:rsidRPr="00E06B6C" w:rsidRDefault="000014D6" w:rsidP="000014D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98C00B" w14:textId="73F13830" w:rsidR="3B9C0E3F" w:rsidRPr="00E06B6C" w:rsidRDefault="3B9C0E3F" w:rsidP="3B9C0E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6B6C">
        <w:rPr>
          <w:rFonts w:ascii="Times New Roman" w:hAnsi="Times New Roman" w:cs="Times New Roman"/>
          <w:noProof/>
        </w:rPr>
        <w:drawing>
          <wp:inline distT="0" distB="0" distL="0" distR="0" wp14:anchorId="61FB3FCD" wp14:editId="0B5D6824">
            <wp:extent cx="4846320" cy="1746695"/>
            <wp:effectExtent l="0" t="0" r="0" b="6350"/>
            <wp:docPr id="2052556938" name="Picture 205255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994" cy="174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BCC5" w14:textId="03D58477" w:rsidR="000014D6" w:rsidRDefault="3B9C0E3F" w:rsidP="3B9C0E3F">
      <w:pPr>
        <w:rPr>
          <w:rFonts w:ascii="Times New Roman" w:hAnsi="Times New Roman" w:cs="Times New Roman"/>
        </w:rPr>
      </w:pPr>
      <w:r w:rsidRPr="00E06B6C">
        <w:rPr>
          <w:rFonts w:ascii="Times New Roman" w:hAnsi="Times New Roman" w:cs="Times New Roman"/>
          <w:noProof/>
        </w:rPr>
        <w:drawing>
          <wp:inline distT="0" distB="0" distL="0" distR="0" wp14:anchorId="280D18E9" wp14:editId="426499A0">
            <wp:extent cx="1028700" cy="1066800"/>
            <wp:effectExtent l="0" t="0" r="0" b="0"/>
            <wp:docPr id="148400057" name="Picture 14840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7F25" w14:textId="1EE5693A" w:rsidR="004558F2" w:rsidRDefault="004558F2" w:rsidP="3B9C0E3F">
      <w:pPr>
        <w:rPr>
          <w:rFonts w:ascii="Times New Roman" w:hAnsi="Times New Roman" w:cs="Times New Roman"/>
        </w:rPr>
      </w:pPr>
    </w:p>
    <w:p w14:paraId="6202896F" w14:textId="77777777" w:rsidR="004558F2" w:rsidRPr="00E06B6C" w:rsidRDefault="004558F2" w:rsidP="3B9C0E3F">
      <w:pPr>
        <w:rPr>
          <w:rFonts w:ascii="Times New Roman" w:hAnsi="Times New Roman" w:cs="Times New Roman"/>
        </w:rPr>
      </w:pPr>
    </w:p>
    <w:p w14:paraId="75562498" w14:textId="0498FE1D" w:rsidR="3B9C0E3F" w:rsidRPr="00E06B6C" w:rsidRDefault="3B9C0E3F" w:rsidP="3B9C0E3F">
      <w:pPr>
        <w:rPr>
          <w:rFonts w:ascii="Times New Roman" w:hAnsi="Times New Roman" w:cs="Times New Roman"/>
        </w:rPr>
      </w:pPr>
    </w:p>
    <w:p w14:paraId="1F1E68F5" w14:textId="7CD8027F" w:rsidR="506F4FBB" w:rsidRDefault="006D6CDF" w:rsidP="006D6C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06B6C">
        <w:rPr>
          <w:rFonts w:ascii="Times New Roman" w:hAnsi="Times New Roman" w:cs="Times New Roman"/>
          <w:b/>
          <w:bCs/>
          <w:sz w:val="24"/>
          <w:szCs w:val="24"/>
        </w:rPr>
        <w:lastRenderedPageBreak/>
        <w:t>Implement the functionality of XNOR gate using only NOR gates.</w:t>
      </w:r>
    </w:p>
    <w:p w14:paraId="05E4C950" w14:textId="77777777" w:rsidR="000014D6" w:rsidRPr="002827B6" w:rsidRDefault="000014D6" w:rsidP="000014D6">
      <w:pPr>
        <w:pStyle w:val="ListParagraph"/>
        <w:rPr>
          <w:rFonts w:ascii="Times New Roman" w:hAnsi="Times New Roman" w:cs="Times New Roman"/>
          <w:b/>
          <w:bCs/>
          <w:sz w:val="10"/>
          <w:szCs w:val="10"/>
        </w:rPr>
      </w:pPr>
    </w:p>
    <w:p w14:paraId="3AD0C7E4" w14:textId="20D91264" w:rsidR="3B9C0E3F" w:rsidRPr="00E06B6C" w:rsidRDefault="3B9C0E3F" w:rsidP="3B9C0E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6B6C">
        <w:rPr>
          <w:rFonts w:ascii="Times New Roman" w:hAnsi="Times New Roman" w:cs="Times New Roman"/>
          <w:noProof/>
        </w:rPr>
        <w:drawing>
          <wp:inline distT="0" distB="0" distL="0" distR="0" wp14:anchorId="05816FCC" wp14:editId="0BA82B31">
            <wp:extent cx="5517931" cy="2667000"/>
            <wp:effectExtent l="0" t="0" r="6985" b="0"/>
            <wp:docPr id="637102296" name="Picture 63710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466" cy="266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1EBD" w14:textId="25BFD8D4" w:rsidR="3B9C0E3F" w:rsidRPr="00E06B6C" w:rsidRDefault="3B9C0E3F" w:rsidP="3B9C0E3F">
      <w:pPr>
        <w:rPr>
          <w:rFonts w:ascii="Times New Roman" w:hAnsi="Times New Roman" w:cs="Times New Roman"/>
        </w:rPr>
      </w:pPr>
      <w:r w:rsidRPr="00E06B6C">
        <w:rPr>
          <w:rFonts w:ascii="Times New Roman" w:hAnsi="Times New Roman" w:cs="Times New Roman"/>
          <w:noProof/>
        </w:rPr>
        <w:drawing>
          <wp:inline distT="0" distB="0" distL="0" distR="0" wp14:anchorId="2CDB9466" wp14:editId="2E343B7D">
            <wp:extent cx="1009650" cy="1095375"/>
            <wp:effectExtent l="0" t="0" r="0" b="0"/>
            <wp:docPr id="1336153255" name="Picture 1336153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B251" w14:textId="2E599E17" w:rsidR="3B9C0E3F" w:rsidRPr="00E06B6C" w:rsidRDefault="3B9C0E3F" w:rsidP="3B9C0E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572B51" w14:textId="3DBB37FA" w:rsidR="506F4FBB" w:rsidRPr="00E06B6C" w:rsidRDefault="006D6CDF" w:rsidP="006D6C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06B6C">
        <w:rPr>
          <w:rFonts w:ascii="Times New Roman" w:hAnsi="Times New Roman" w:cs="Times New Roman"/>
          <w:b/>
          <w:bCs/>
          <w:sz w:val="24"/>
          <w:szCs w:val="24"/>
        </w:rPr>
        <w:t>Implement the functionality of AND gate using only NAND gates.</w:t>
      </w:r>
    </w:p>
    <w:p w14:paraId="0E08622E" w14:textId="1B030CD8" w:rsidR="3B9C0E3F" w:rsidRPr="00E06B6C" w:rsidRDefault="3B9C0E3F" w:rsidP="3B9C0E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6B6C">
        <w:rPr>
          <w:rFonts w:ascii="Times New Roman" w:hAnsi="Times New Roman" w:cs="Times New Roman"/>
          <w:noProof/>
        </w:rPr>
        <w:drawing>
          <wp:inline distT="0" distB="0" distL="0" distR="0" wp14:anchorId="3BBC82D7" wp14:editId="0B4D993F">
            <wp:extent cx="4857750" cy="2347913"/>
            <wp:effectExtent l="0" t="0" r="0" b="0"/>
            <wp:docPr id="1226745497" name="Picture 122674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330" cy="234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D0EC" w14:textId="165F41BA" w:rsidR="3B9C0E3F" w:rsidRDefault="3B9C0E3F" w:rsidP="3B9C0E3F">
      <w:pPr>
        <w:rPr>
          <w:rFonts w:ascii="Times New Roman" w:hAnsi="Times New Roman" w:cs="Times New Roman"/>
        </w:rPr>
      </w:pPr>
      <w:r w:rsidRPr="00E06B6C">
        <w:rPr>
          <w:rFonts w:ascii="Times New Roman" w:hAnsi="Times New Roman" w:cs="Times New Roman"/>
          <w:noProof/>
        </w:rPr>
        <w:drawing>
          <wp:inline distT="0" distB="0" distL="0" distR="0" wp14:anchorId="038658A2" wp14:editId="13E2B62B">
            <wp:extent cx="1181100" cy="1190625"/>
            <wp:effectExtent l="0" t="0" r="0" b="0"/>
            <wp:docPr id="346281846" name="Picture 34628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48FF" w14:textId="77777777" w:rsidR="004558F2" w:rsidRPr="00E06B6C" w:rsidRDefault="004558F2" w:rsidP="3B9C0E3F">
      <w:pPr>
        <w:rPr>
          <w:rFonts w:ascii="Times New Roman" w:hAnsi="Times New Roman" w:cs="Times New Roman"/>
        </w:rPr>
      </w:pPr>
    </w:p>
    <w:p w14:paraId="10134180" w14:textId="68C157D3" w:rsidR="3B9C0E3F" w:rsidRPr="00E06B6C" w:rsidRDefault="3B9C0E3F" w:rsidP="3B9C0E3F">
      <w:pPr>
        <w:rPr>
          <w:rFonts w:ascii="Times New Roman" w:hAnsi="Times New Roman" w:cs="Times New Roman"/>
        </w:rPr>
      </w:pPr>
    </w:p>
    <w:p w14:paraId="30A97141" w14:textId="454809EA" w:rsidR="506F4FBB" w:rsidRPr="00E06B6C" w:rsidRDefault="00141E1C" w:rsidP="00141E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06B6C">
        <w:rPr>
          <w:rFonts w:ascii="Times New Roman" w:hAnsi="Times New Roman" w:cs="Times New Roman"/>
          <w:b/>
          <w:bCs/>
          <w:sz w:val="24"/>
          <w:szCs w:val="24"/>
        </w:rPr>
        <w:lastRenderedPageBreak/>
        <w:t>Implement the functionality of OR gate using only NOR gates.</w:t>
      </w:r>
    </w:p>
    <w:p w14:paraId="61B440E9" w14:textId="74FDF341" w:rsidR="3B9C0E3F" w:rsidRPr="00E06B6C" w:rsidRDefault="3B9C0E3F" w:rsidP="3B9C0E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6B6C">
        <w:rPr>
          <w:rFonts w:ascii="Times New Roman" w:hAnsi="Times New Roman" w:cs="Times New Roman"/>
          <w:noProof/>
        </w:rPr>
        <w:drawing>
          <wp:inline distT="0" distB="0" distL="0" distR="0" wp14:anchorId="756ECFAB" wp14:editId="5C9262F9">
            <wp:extent cx="4846320" cy="2302002"/>
            <wp:effectExtent l="0" t="0" r="0" b="3175"/>
            <wp:docPr id="270271331" name="Picture 27027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314" cy="230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F4BC" w14:textId="7AD76048" w:rsidR="3B9C0E3F" w:rsidRPr="00E06B6C" w:rsidRDefault="3B9C0E3F" w:rsidP="3B9C0E3F">
      <w:pPr>
        <w:rPr>
          <w:rFonts w:ascii="Times New Roman" w:hAnsi="Times New Roman" w:cs="Times New Roman"/>
        </w:rPr>
      </w:pPr>
      <w:r w:rsidRPr="00E06B6C">
        <w:rPr>
          <w:rFonts w:ascii="Times New Roman" w:hAnsi="Times New Roman" w:cs="Times New Roman"/>
          <w:noProof/>
        </w:rPr>
        <w:drawing>
          <wp:inline distT="0" distB="0" distL="0" distR="0" wp14:anchorId="427D50D5" wp14:editId="620601A7">
            <wp:extent cx="1419225" cy="1333500"/>
            <wp:effectExtent l="0" t="0" r="0" b="0"/>
            <wp:docPr id="515643061" name="Picture 51564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13EB" w14:textId="578C80B2" w:rsidR="3B9C0E3F" w:rsidRPr="00E06B6C" w:rsidRDefault="3B9C0E3F" w:rsidP="3B9C0E3F">
      <w:pPr>
        <w:rPr>
          <w:rFonts w:ascii="Times New Roman" w:hAnsi="Times New Roman" w:cs="Times New Roman"/>
        </w:rPr>
      </w:pPr>
    </w:p>
    <w:p w14:paraId="60E685BD" w14:textId="350BA940" w:rsidR="506F4FBB" w:rsidRDefault="00141E1C" w:rsidP="00141E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06B6C">
        <w:rPr>
          <w:rFonts w:ascii="Times New Roman" w:hAnsi="Times New Roman" w:cs="Times New Roman"/>
          <w:b/>
          <w:bCs/>
          <w:sz w:val="24"/>
          <w:szCs w:val="24"/>
        </w:rPr>
        <w:t>Implement the functionality of NOT gate using only NAND gate.</w:t>
      </w:r>
    </w:p>
    <w:p w14:paraId="1B68D604" w14:textId="0116360C" w:rsidR="000014D6" w:rsidRPr="00E06B6C" w:rsidRDefault="000014D6" w:rsidP="000014D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8BAD2" w14:textId="099B1B78" w:rsidR="3B9C0E3F" w:rsidRPr="00E06B6C" w:rsidRDefault="3B9C0E3F" w:rsidP="3B9C0E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6B6C">
        <w:rPr>
          <w:rFonts w:ascii="Times New Roman" w:hAnsi="Times New Roman" w:cs="Times New Roman"/>
          <w:noProof/>
        </w:rPr>
        <w:drawing>
          <wp:inline distT="0" distB="0" distL="0" distR="0" wp14:anchorId="6F92DF07" wp14:editId="35F8DF91">
            <wp:extent cx="5081551" cy="1386840"/>
            <wp:effectExtent l="0" t="0" r="5080" b="3810"/>
            <wp:docPr id="1093186075" name="Picture 109318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156" cy="138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54AE" w14:textId="5BBF9F4C" w:rsidR="3B9C0E3F" w:rsidRPr="00E06B6C" w:rsidRDefault="3B9C0E3F" w:rsidP="3B9C0E3F">
      <w:pPr>
        <w:rPr>
          <w:rFonts w:ascii="Times New Roman" w:hAnsi="Times New Roman" w:cs="Times New Roman"/>
          <w:sz w:val="24"/>
          <w:szCs w:val="24"/>
        </w:rPr>
      </w:pPr>
      <w:r w:rsidRPr="00E06B6C">
        <w:rPr>
          <w:rFonts w:ascii="Times New Roman" w:hAnsi="Times New Roman" w:cs="Times New Roman"/>
          <w:noProof/>
        </w:rPr>
        <w:drawing>
          <wp:inline distT="0" distB="0" distL="0" distR="0" wp14:anchorId="49F2777B" wp14:editId="53969357">
            <wp:extent cx="1061780" cy="960120"/>
            <wp:effectExtent l="0" t="0" r="5080" b="0"/>
            <wp:docPr id="673008799" name="Picture 673008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404" cy="96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3B9C0E3F" w:rsidRPr="00E06B6C" w:rsidSect="004558F2">
      <w:headerReference w:type="default" r:id="rId31"/>
      <w:footerReference w:type="default" r:id="rId32"/>
      <w:pgSz w:w="11906" w:h="16838" w:code="9"/>
      <w:pgMar w:top="1134" w:right="851" w:bottom="851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30963" w14:textId="77777777" w:rsidR="00554EA6" w:rsidRDefault="00554EA6">
      <w:pPr>
        <w:spacing w:after="0" w:line="240" w:lineRule="auto"/>
      </w:pPr>
      <w:r>
        <w:separator/>
      </w:r>
    </w:p>
  </w:endnote>
  <w:endnote w:type="continuationSeparator" w:id="0">
    <w:p w14:paraId="66EE513B" w14:textId="77777777" w:rsidR="00554EA6" w:rsidRDefault="0055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C843" w14:textId="392AFD27" w:rsidR="00CF3F84" w:rsidRPr="00DA04EE" w:rsidRDefault="00DA04EE">
    <w:pPr>
      <w:pStyle w:val="Footer"/>
      <w:rPr>
        <w:b/>
        <w:bCs/>
      </w:rPr>
    </w:pPr>
    <w:r>
      <w:ptab w:relativeTo="margin" w:alignment="center" w:leader="none"/>
    </w:r>
    <w:r>
      <w:ptab w:relativeTo="margin" w:alignment="right" w:leader="none"/>
    </w:r>
    <w:r>
      <w:rPr>
        <w:b/>
        <w:bCs/>
      </w:rPr>
      <w:t>LAB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C0863" w14:textId="77777777" w:rsidR="00554EA6" w:rsidRDefault="00554EA6">
      <w:pPr>
        <w:spacing w:after="0" w:line="240" w:lineRule="auto"/>
      </w:pPr>
      <w:r>
        <w:separator/>
      </w:r>
    </w:p>
  </w:footnote>
  <w:footnote w:type="continuationSeparator" w:id="0">
    <w:p w14:paraId="5643105A" w14:textId="77777777" w:rsidR="00554EA6" w:rsidRDefault="00554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BD79" w14:textId="5689C397" w:rsidR="3B9C0E3F" w:rsidRPr="00A67EBC" w:rsidRDefault="00B53449" w:rsidP="0028714A">
    <w:pPr>
      <w:pStyle w:val="Header"/>
      <w:tabs>
        <w:tab w:val="clear" w:pos="4680"/>
        <w:tab w:val="clear" w:pos="9360"/>
      </w:tabs>
      <w:jc w:val="right"/>
      <w:rPr>
        <w:b/>
        <w:bCs/>
      </w:rPr>
    </w:pPr>
    <w:r w:rsidRPr="00A67EBC">
      <w:rPr>
        <w:b/>
        <w:bCs/>
      </w:rPr>
      <w:t>02/08/2022</w:t>
    </w:r>
    <w:r w:rsidRPr="00A67EBC">
      <w:rPr>
        <w:b/>
        <w:bCs/>
      </w:rPr>
      <w:ptab w:relativeTo="margin" w:alignment="center" w:leader="none"/>
    </w:r>
    <w:r w:rsidRPr="00A67EBC">
      <w:rPr>
        <w:b/>
        <w:bCs/>
      </w:rPr>
      <w:ptab w:relativeTo="margin" w:alignment="right" w:leader="none"/>
    </w:r>
    <w:r w:rsidRPr="00A67EBC">
      <w:rPr>
        <w:b/>
        <w:bCs/>
      </w:rPr>
      <w:t>21BCP35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K5ebjHpH" int2:invalidationBookmarkName="" int2:hashCode="iDXvTNU0sV00RI" int2:id="iXTPzm39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829ED"/>
    <w:multiLevelType w:val="hybridMultilevel"/>
    <w:tmpl w:val="180E401E"/>
    <w:lvl w:ilvl="0" w:tplc="3D6A90B2">
      <w:start w:val="1"/>
      <w:numFmt w:val="lowerLetter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B0724"/>
    <w:multiLevelType w:val="hybridMultilevel"/>
    <w:tmpl w:val="2154EC3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E5A30"/>
    <w:multiLevelType w:val="hybridMultilevel"/>
    <w:tmpl w:val="9CC80B7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83E6B"/>
    <w:multiLevelType w:val="hybridMultilevel"/>
    <w:tmpl w:val="E73EDE1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823779">
    <w:abstractNumId w:val="0"/>
  </w:num>
  <w:num w:numId="2" w16cid:durableId="91248529">
    <w:abstractNumId w:val="1"/>
  </w:num>
  <w:num w:numId="3" w16cid:durableId="384646954">
    <w:abstractNumId w:val="3"/>
  </w:num>
  <w:num w:numId="4" w16cid:durableId="322897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CD8A17"/>
    <w:rsid w:val="000014D6"/>
    <w:rsid w:val="000372BF"/>
    <w:rsid w:val="000944AB"/>
    <w:rsid w:val="000C0EB4"/>
    <w:rsid w:val="00141E1C"/>
    <w:rsid w:val="00196038"/>
    <w:rsid w:val="00205E83"/>
    <w:rsid w:val="002827B6"/>
    <w:rsid w:val="0028714A"/>
    <w:rsid w:val="002C2F52"/>
    <w:rsid w:val="003E0623"/>
    <w:rsid w:val="004105F7"/>
    <w:rsid w:val="0045244F"/>
    <w:rsid w:val="004558F2"/>
    <w:rsid w:val="00554EA6"/>
    <w:rsid w:val="00556F22"/>
    <w:rsid w:val="005905BD"/>
    <w:rsid w:val="006772CF"/>
    <w:rsid w:val="006D6CDF"/>
    <w:rsid w:val="00732BFC"/>
    <w:rsid w:val="007A2D0D"/>
    <w:rsid w:val="007C2D5A"/>
    <w:rsid w:val="009178BF"/>
    <w:rsid w:val="00A67EBC"/>
    <w:rsid w:val="00A90ABF"/>
    <w:rsid w:val="00B53449"/>
    <w:rsid w:val="00C67B52"/>
    <w:rsid w:val="00CB5FC8"/>
    <w:rsid w:val="00CF3F84"/>
    <w:rsid w:val="00D17E23"/>
    <w:rsid w:val="00D30511"/>
    <w:rsid w:val="00DA04EE"/>
    <w:rsid w:val="00E06B6C"/>
    <w:rsid w:val="00F06F17"/>
    <w:rsid w:val="02950A53"/>
    <w:rsid w:val="0957566F"/>
    <w:rsid w:val="0B28767F"/>
    <w:rsid w:val="11174B42"/>
    <w:rsid w:val="123C9E43"/>
    <w:rsid w:val="13AD49EF"/>
    <w:rsid w:val="15B2EF65"/>
    <w:rsid w:val="179BA340"/>
    <w:rsid w:val="1881855B"/>
    <w:rsid w:val="1A866088"/>
    <w:rsid w:val="28D99857"/>
    <w:rsid w:val="295314AC"/>
    <w:rsid w:val="2B3356E9"/>
    <w:rsid w:val="2E161446"/>
    <w:rsid w:val="2E8937A7"/>
    <w:rsid w:val="32E9B83A"/>
    <w:rsid w:val="38744693"/>
    <w:rsid w:val="39B3F0E1"/>
    <w:rsid w:val="3B9C0E3F"/>
    <w:rsid w:val="3CA5071D"/>
    <w:rsid w:val="3E8E209A"/>
    <w:rsid w:val="3F19B474"/>
    <w:rsid w:val="40E9932F"/>
    <w:rsid w:val="4343A403"/>
    <w:rsid w:val="44DF7464"/>
    <w:rsid w:val="46F68782"/>
    <w:rsid w:val="4B19FDB1"/>
    <w:rsid w:val="4ECD8A17"/>
    <w:rsid w:val="4ED37F5A"/>
    <w:rsid w:val="4F16AFE1"/>
    <w:rsid w:val="506F4FBB"/>
    <w:rsid w:val="5075C91B"/>
    <w:rsid w:val="5084416B"/>
    <w:rsid w:val="53BB7D86"/>
    <w:rsid w:val="57D25432"/>
    <w:rsid w:val="59B1551A"/>
    <w:rsid w:val="5A31E247"/>
    <w:rsid w:val="5AC191A1"/>
    <w:rsid w:val="5D01221A"/>
    <w:rsid w:val="61600E1B"/>
    <w:rsid w:val="62885674"/>
    <w:rsid w:val="642426D5"/>
    <w:rsid w:val="6497AEDD"/>
    <w:rsid w:val="66337F3E"/>
    <w:rsid w:val="7326F3F6"/>
    <w:rsid w:val="7694C115"/>
    <w:rsid w:val="7A89F86D"/>
    <w:rsid w:val="7B683238"/>
    <w:rsid w:val="7CD5C3C2"/>
    <w:rsid w:val="7CE4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D8A17"/>
  <w15:chartTrackingRefBased/>
  <w15:docId w15:val="{A692B95E-9750-4E3D-9259-50A688DB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6772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20/10/relationships/intelligence" Target="intelligence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8CB5-DD29-4F29-BB13-703B3E9C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BCP359</dc:title>
  <dc:subject/>
  <dc:creator>HarshShah</dc:creator>
  <cp:keywords/>
  <dc:description/>
  <cp:lastModifiedBy>HarshShah</cp:lastModifiedBy>
  <cp:revision>31</cp:revision>
  <dcterms:created xsi:type="dcterms:W3CDTF">2022-08-15T08:44:00Z</dcterms:created>
  <dcterms:modified xsi:type="dcterms:W3CDTF">2022-11-19T08:56:00Z</dcterms:modified>
</cp:coreProperties>
</file>